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0D572" w14:textId="77777777" w:rsidR="00EB227F" w:rsidRDefault="00EB227F" w:rsidP="00B5013C">
      <w:pPr>
        <w:pStyle w:val="Geenafstand"/>
        <w:rPr>
          <w:sz w:val="28"/>
          <w:szCs w:val="28"/>
        </w:rPr>
      </w:pPr>
    </w:p>
    <w:p w14:paraId="067C7560" w14:textId="1B55F47B" w:rsidR="00B5013C" w:rsidRPr="00B5013C" w:rsidRDefault="00B5013C" w:rsidP="00B5013C">
      <w:pPr>
        <w:pStyle w:val="Geenafstand"/>
        <w:rPr>
          <w:sz w:val="28"/>
          <w:szCs w:val="28"/>
        </w:rPr>
      </w:pPr>
      <w:r w:rsidRPr="00B5013C">
        <w:rPr>
          <w:sz w:val="28"/>
          <w:szCs w:val="28"/>
        </w:rPr>
        <w:t>Toestemmingsformulier kinderburgemeester  </w:t>
      </w:r>
    </w:p>
    <w:p w14:paraId="442FF022" w14:textId="77777777" w:rsidR="00B5013C" w:rsidRDefault="00B5013C" w:rsidP="00B5013C">
      <w:pPr>
        <w:pStyle w:val="Geenafstand"/>
        <w:rPr>
          <w:b w:val="0"/>
          <w:bCs w:val="0"/>
        </w:rPr>
      </w:pPr>
    </w:p>
    <w:p w14:paraId="52353BB8" w14:textId="1FE954BF" w:rsidR="00B5013C" w:rsidRPr="00846AD3" w:rsidRDefault="00B5013C" w:rsidP="7E2A9A89">
      <w:pPr>
        <w:pStyle w:val="Geenafstand"/>
        <w:rPr>
          <w:b w:val="0"/>
          <w:bCs w:val="0"/>
          <w:sz w:val="23"/>
          <w:szCs w:val="23"/>
        </w:rPr>
      </w:pPr>
      <w:r w:rsidRPr="7E2A9A89">
        <w:rPr>
          <w:b w:val="0"/>
          <w:bCs w:val="0"/>
          <w:sz w:val="23"/>
          <w:szCs w:val="23"/>
        </w:rPr>
        <w:t>Wat leuk dat uw kind kinderburgemeester wil worden! Hopelijk wilt u hieraan meewerken. Het is namelijk best een functie die wat vraagt van u en uw kind. We verwachten dat het gemiddeld </w:t>
      </w:r>
      <w:proofErr w:type="gramStart"/>
      <w:r w:rsidRPr="7E2A9A89">
        <w:rPr>
          <w:b w:val="0"/>
          <w:bCs w:val="0"/>
          <w:sz w:val="23"/>
          <w:szCs w:val="23"/>
        </w:rPr>
        <w:t>ongeveer 1</w:t>
      </w:r>
      <w:proofErr w:type="gramEnd"/>
      <w:r w:rsidRPr="7E2A9A89">
        <w:rPr>
          <w:b w:val="0"/>
          <w:bCs w:val="0"/>
          <w:sz w:val="23"/>
          <w:szCs w:val="23"/>
        </w:rPr>
        <w:t> à 2 uur tijd kost in de week.</w:t>
      </w:r>
    </w:p>
    <w:p w14:paraId="220BBAE4" w14:textId="7FEFFF21" w:rsidR="00B5013C" w:rsidRPr="00846AD3" w:rsidRDefault="0ECD9ABA" w:rsidP="00B5013C">
      <w:pPr>
        <w:pStyle w:val="Geenafstand"/>
        <w:rPr>
          <w:b w:val="0"/>
          <w:bCs w:val="0"/>
          <w:sz w:val="23"/>
          <w:szCs w:val="23"/>
        </w:rPr>
      </w:pPr>
      <w:r w:rsidRPr="6446C878">
        <w:rPr>
          <w:b w:val="0"/>
          <w:bCs w:val="0"/>
          <w:sz w:val="23"/>
          <w:szCs w:val="23"/>
        </w:rPr>
        <w:t>Daarnaast gaan wij ervan uit dat</w:t>
      </w:r>
      <w:r w:rsidR="10E9D673" w:rsidRPr="6446C878">
        <w:rPr>
          <w:b w:val="0"/>
          <w:bCs w:val="0"/>
          <w:sz w:val="23"/>
          <w:szCs w:val="23"/>
        </w:rPr>
        <w:t xml:space="preserve"> u </w:t>
      </w:r>
      <w:r w:rsidR="72C0ACE7" w:rsidRPr="6446C878">
        <w:rPr>
          <w:b w:val="0"/>
          <w:bCs w:val="0"/>
          <w:sz w:val="23"/>
          <w:szCs w:val="23"/>
        </w:rPr>
        <w:t>als ouder zelf zorg</w:t>
      </w:r>
      <w:r w:rsidR="7131DA95" w:rsidRPr="6446C878">
        <w:rPr>
          <w:b w:val="0"/>
          <w:bCs w:val="0"/>
          <w:sz w:val="23"/>
          <w:szCs w:val="23"/>
        </w:rPr>
        <w:t xml:space="preserve">draagt </w:t>
      </w:r>
      <w:r w:rsidR="72C0ACE7" w:rsidRPr="6446C878">
        <w:rPr>
          <w:b w:val="0"/>
          <w:bCs w:val="0"/>
          <w:sz w:val="23"/>
          <w:szCs w:val="23"/>
        </w:rPr>
        <w:t>voor het vervoer van uw kind naar de verschillende activiteiten.</w:t>
      </w:r>
      <w:r w:rsidR="380E67DB" w:rsidRPr="6446C878">
        <w:rPr>
          <w:b w:val="0"/>
          <w:bCs w:val="0"/>
          <w:sz w:val="23"/>
          <w:szCs w:val="23"/>
        </w:rPr>
        <w:t xml:space="preserve"> </w:t>
      </w:r>
      <w:r w:rsidR="00B5013C" w:rsidRPr="6446C878">
        <w:rPr>
          <w:b w:val="0"/>
          <w:bCs w:val="0"/>
          <w:sz w:val="23"/>
          <w:szCs w:val="23"/>
        </w:rPr>
        <w:t>Ook zal er de nodige (media)belangstelling zijn. Uiteraard zal over de activiteiten volop afstemming en overleg plaatsvinden.  </w:t>
      </w:r>
    </w:p>
    <w:p w14:paraId="370D8882" w14:textId="77777777" w:rsidR="00B5013C" w:rsidRPr="00846AD3" w:rsidRDefault="00B5013C" w:rsidP="00B5013C">
      <w:pPr>
        <w:pStyle w:val="Geenafstand"/>
        <w:rPr>
          <w:b w:val="0"/>
          <w:bCs w:val="0"/>
          <w:sz w:val="23"/>
          <w:szCs w:val="23"/>
        </w:rPr>
      </w:pPr>
      <w:r w:rsidRPr="00846AD3">
        <w:rPr>
          <w:b w:val="0"/>
          <w:bCs w:val="0"/>
          <w:sz w:val="23"/>
          <w:szCs w:val="23"/>
        </w:rPr>
        <w:t> </w:t>
      </w:r>
    </w:p>
    <w:p w14:paraId="1D3AA83D" w14:textId="77777777" w:rsidR="00B5013C" w:rsidRPr="00846AD3" w:rsidRDefault="00B5013C" w:rsidP="00B5013C">
      <w:pPr>
        <w:pStyle w:val="Geenafstand"/>
        <w:rPr>
          <w:b w:val="0"/>
          <w:bCs w:val="0"/>
          <w:sz w:val="23"/>
          <w:szCs w:val="23"/>
        </w:rPr>
      </w:pPr>
      <w:r w:rsidRPr="00846AD3">
        <w:rPr>
          <w:b w:val="0"/>
          <w:bCs w:val="0"/>
          <w:sz w:val="23"/>
          <w:szCs w:val="23"/>
        </w:rPr>
        <w:t>Vult u onderstaand formulier in om als ouder/verzorger uw toestemming te verlenen?  </w:t>
      </w:r>
    </w:p>
    <w:p w14:paraId="6E54EACC" w14:textId="48F24075" w:rsidR="00B5013C" w:rsidRDefault="00B5013C" w:rsidP="00B5013C">
      <w:pPr>
        <w:pStyle w:val="Geenafstand"/>
        <w:pBdr>
          <w:bottom w:val="single" w:sz="6" w:space="1" w:color="auto"/>
        </w:pBdr>
        <w:rPr>
          <w:b w:val="0"/>
          <w:bCs w:val="0"/>
        </w:rPr>
      </w:pPr>
    </w:p>
    <w:p w14:paraId="6E793554" w14:textId="77777777" w:rsidR="00B5013C" w:rsidRPr="00B5013C" w:rsidRDefault="00B5013C" w:rsidP="00B5013C">
      <w:pPr>
        <w:pStyle w:val="Geenafstand"/>
        <w:rPr>
          <w:b w:val="0"/>
          <w:bCs w:val="0"/>
        </w:rPr>
      </w:pPr>
    </w:p>
    <w:p w14:paraId="4AC08E9E" w14:textId="77777777" w:rsidR="00B5013C" w:rsidRPr="00B5013C" w:rsidRDefault="00B5013C" w:rsidP="00B5013C">
      <w:pPr>
        <w:rPr>
          <w:rFonts w:eastAsiaTheme="majorEastAsia" w:cstheme="majorBidi"/>
          <w:bCs/>
          <w:sz w:val="24"/>
          <w:szCs w:val="24"/>
        </w:rPr>
      </w:pPr>
      <w:r w:rsidRPr="00B5013C">
        <w:rPr>
          <w:rFonts w:eastAsiaTheme="majorEastAsia" w:cstheme="majorBidi"/>
          <w:bCs/>
          <w:sz w:val="24"/>
          <w:szCs w:val="24"/>
        </w:rPr>
        <w:t> </w:t>
      </w:r>
    </w:p>
    <w:p w14:paraId="582C1CA3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Naam kind</w:t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  <w:t>…………………………  </w:t>
      </w:r>
    </w:p>
    <w:p w14:paraId="2F537FDE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 </w:t>
      </w:r>
    </w:p>
    <w:p w14:paraId="315D3BA5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 </w:t>
      </w:r>
    </w:p>
    <w:p w14:paraId="60C5F42B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Basisschool (groep 7)</w:t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  <w:t>………………………… </w:t>
      </w:r>
    </w:p>
    <w:p w14:paraId="2534FD8C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 </w:t>
      </w:r>
    </w:p>
    <w:p w14:paraId="7CEFBB39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 </w:t>
      </w:r>
    </w:p>
    <w:p w14:paraId="13EE71F8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Woonadres</w:t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  <w:t>………………………… </w:t>
      </w:r>
    </w:p>
    <w:p w14:paraId="3D96FF1A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 </w:t>
      </w:r>
    </w:p>
    <w:p w14:paraId="64C55146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 </w:t>
      </w:r>
    </w:p>
    <w:p w14:paraId="00CBD98D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Postcode en woonplaats</w:t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  <w:t>………………………… </w:t>
      </w:r>
    </w:p>
    <w:p w14:paraId="2765B803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 </w:t>
      </w:r>
    </w:p>
    <w:p w14:paraId="04511101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 </w:t>
      </w:r>
    </w:p>
    <w:p w14:paraId="3505FE09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Naam ouder(s)/verzorger(s)</w:t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  <w:t>………………………… </w:t>
      </w:r>
    </w:p>
    <w:p w14:paraId="41EF76F9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 </w:t>
      </w:r>
    </w:p>
    <w:p w14:paraId="1AB40C88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 </w:t>
      </w:r>
    </w:p>
    <w:p w14:paraId="085185F1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Telefoonnummer ouder(s)/verzorger(s)</w:t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  <w:t>………………………… </w:t>
      </w:r>
    </w:p>
    <w:p w14:paraId="3A8C1B6F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 </w:t>
      </w:r>
    </w:p>
    <w:p w14:paraId="2C054399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 </w:t>
      </w:r>
    </w:p>
    <w:p w14:paraId="60FF08FD" w14:textId="0FC2AC74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E-mailadres ouder(s)/verzorger(s)</w:t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  <w:t>…………………………</w:t>
      </w:r>
    </w:p>
    <w:p w14:paraId="3308CBE5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 </w:t>
      </w:r>
    </w:p>
    <w:p w14:paraId="7382DEF0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 </w:t>
      </w:r>
    </w:p>
    <w:p w14:paraId="7EAF99B7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 </w:t>
      </w:r>
    </w:p>
    <w:p w14:paraId="249CDA8E" w14:textId="549F98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Handtekening ouder(s)/verzorger(s) </w:t>
      </w:r>
      <w:r w:rsidR="00EB227F">
        <w:rPr>
          <w:rFonts w:eastAsiaTheme="majorEastAsia" w:cstheme="majorBidi"/>
          <w:bCs/>
        </w:rPr>
        <w:tab/>
      </w:r>
      <w:r w:rsidR="00EB227F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>………………</w:t>
      </w:r>
      <w:r w:rsidR="00EB227F">
        <w:rPr>
          <w:rFonts w:eastAsiaTheme="majorEastAsia" w:cstheme="majorBidi"/>
          <w:bCs/>
        </w:rPr>
        <w:t>……………………………</w:t>
      </w:r>
      <w:r w:rsidRPr="00B5013C">
        <w:rPr>
          <w:rFonts w:eastAsiaTheme="majorEastAsia" w:cstheme="majorBidi"/>
          <w:bCs/>
        </w:rPr>
        <w:t> </w:t>
      </w:r>
    </w:p>
    <w:p w14:paraId="30794B1C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 </w:t>
      </w:r>
    </w:p>
    <w:p w14:paraId="06799C99" w14:textId="4BC9EE8F" w:rsidR="00B5013C" w:rsidRPr="00B5013C" w:rsidRDefault="00846AD3" w:rsidP="00B5013C">
      <w:pPr>
        <w:rPr>
          <w:rFonts w:eastAsiaTheme="majorEastAsia" w:cstheme="majorBidi"/>
          <w:bCs/>
          <w:sz w:val="23"/>
          <w:szCs w:val="23"/>
        </w:rPr>
      </w:pPr>
      <w:r w:rsidRPr="00846AD3">
        <w:rPr>
          <w:rFonts w:eastAsiaTheme="majorEastAsia" w:cstheme="majorBidi"/>
          <w:bCs/>
          <w:sz w:val="23"/>
          <w:szCs w:val="23"/>
        </w:rPr>
        <w:t>Graag</w:t>
      </w:r>
      <w:r w:rsidR="00B5013C" w:rsidRPr="00B5013C">
        <w:rPr>
          <w:rFonts w:eastAsiaTheme="majorEastAsia" w:cstheme="majorBidi"/>
          <w:bCs/>
          <w:sz w:val="23"/>
          <w:szCs w:val="23"/>
        </w:rPr>
        <w:t> dit toestemmingsformulier mee</w:t>
      </w:r>
      <w:r w:rsidRPr="00846AD3">
        <w:rPr>
          <w:rFonts w:eastAsiaTheme="majorEastAsia" w:cstheme="majorBidi"/>
          <w:bCs/>
          <w:sz w:val="23"/>
          <w:szCs w:val="23"/>
        </w:rPr>
        <w:t>sturen</w:t>
      </w:r>
      <w:r w:rsidR="00B5013C" w:rsidRPr="00B5013C">
        <w:rPr>
          <w:rFonts w:eastAsiaTheme="majorEastAsia" w:cstheme="majorBidi"/>
          <w:bCs/>
          <w:sz w:val="23"/>
          <w:szCs w:val="23"/>
        </w:rPr>
        <w:t xml:space="preserve"> met</w:t>
      </w:r>
      <w:r w:rsidRPr="00846AD3">
        <w:rPr>
          <w:rFonts w:eastAsiaTheme="majorEastAsia" w:cstheme="majorBidi"/>
          <w:bCs/>
          <w:sz w:val="23"/>
          <w:szCs w:val="23"/>
        </w:rPr>
        <w:t xml:space="preserve"> </w:t>
      </w:r>
      <w:r w:rsidR="00B5013C" w:rsidRPr="00B5013C">
        <w:rPr>
          <w:rFonts w:eastAsiaTheme="majorEastAsia" w:cstheme="majorBidi"/>
          <w:bCs/>
          <w:sz w:val="23"/>
          <w:szCs w:val="23"/>
        </w:rPr>
        <w:t>de sollicitatie/reactie van uw kind naar </w:t>
      </w:r>
      <w:hyperlink r:id="rId11" w:tgtFrame="_blank" w:history="1">
        <w:r w:rsidR="00B5013C" w:rsidRPr="00B5013C">
          <w:rPr>
            <w:rStyle w:val="Hyperlink"/>
            <w:rFonts w:eastAsiaTheme="majorEastAsia" w:cstheme="majorBidi"/>
            <w:bCs/>
            <w:color w:val="auto"/>
            <w:sz w:val="23"/>
            <w:szCs w:val="23"/>
          </w:rPr>
          <w:t>kids@jouwgemeente.nl</w:t>
        </w:r>
      </w:hyperlink>
      <w:r w:rsidR="00B5013C" w:rsidRPr="00B5013C">
        <w:rPr>
          <w:rFonts w:eastAsiaTheme="majorEastAsia" w:cstheme="majorBidi"/>
          <w:bCs/>
          <w:sz w:val="23"/>
          <w:szCs w:val="23"/>
        </w:rPr>
        <w:t> of naar:  </w:t>
      </w:r>
    </w:p>
    <w:p w14:paraId="02793E3A" w14:textId="77777777" w:rsidR="00B5013C" w:rsidRPr="00B5013C" w:rsidRDefault="00B5013C" w:rsidP="00B5013C">
      <w:pPr>
        <w:rPr>
          <w:rFonts w:eastAsiaTheme="majorEastAsia" w:cstheme="majorBidi"/>
          <w:bCs/>
          <w:sz w:val="23"/>
          <w:szCs w:val="23"/>
        </w:rPr>
      </w:pPr>
      <w:r w:rsidRPr="00B5013C">
        <w:rPr>
          <w:rFonts w:eastAsiaTheme="majorEastAsia" w:cstheme="majorBidi"/>
          <w:bCs/>
          <w:sz w:val="23"/>
          <w:szCs w:val="23"/>
        </w:rPr>
        <w:t> </w:t>
      </w:r>
    </w:p>
    <w:p w14:paraId="0054E3BB" w14:textId="77777777" w:rsidR="00B5013C" w:rsidRPr="00B5013C" w:rsidRDefault="00B5013C" w:rsidP="00B5013C">
      <w:pPr>
        <w:rPr>
          <w:rFonts w:eastAsiaTheme="majorEastAsia" w:cstheme="majorBidi"/>
          <w:bCs/>
          <w:sz w:val="23"/>
          <w:szCs w:val="23"/>
        </w:rPr>
      </w:pPr>
      <w:r w:rsidRPr="00B5013C">
        <w:rPr>
          <w:rFonts w:eastAsiaTheme="majorEastAsia" w:cstheme="majorBidi"/>
          <w:bCs/>
          <w:sz w:val="23"/>
          <w:szCs w:val="23"/>
        </w:rPr>
        <w:t>Gemeente Molenlanden </w:t>
      </w:r>
    </w:p>
    <w:p w14:paraId="53B13A4D" w14:textId="77777777" w:rsidR="00B5013C" w:rsidRPr="00B5013C" w:rsidRDefault="00B5013C" w:rsidP="00B5013C">
      <w:pPr>
        <w:rPr>
          <w:rFonts w:eastAsiaTheme="majorEastAsia" w:cstheme="majorBidi"/>
          <w:bCs/>
          <w:sz w:val="23"/>
          <w:szCs w:val="23"/>
        </w:rPr>
      </w:pPr>
      <w:r w:rsidRPr="00B5013C">
        <w:rPr>
          <w:rFonts w:eastAsiaTheme="majorEastAsia" w:cstheme="majorBidi"/>
          <w:bCs/>
          <w:sz w:val="23"/>
          <w:szCs w:val="23"/>
        </w:rPr>
        <w:t>Antwoordnummer 381  </w:t>
      </w:r>
    </w:p>
    <w:p w14:paraId="5FBA9002" w14:textId="65FC2D0A" w:rsidR="00C240BF" w:rsidRPr="00846AD3" w:rsidRDefault="00B5013C" w:rsidP="00B5013C">
      <w:pPr>
        <w:rPr>
          <w:rFonts w:eastAsiaTheme="majorEastAsia" w:cstheme="majorBidi"/>
          <w:bCs/>
          <w:sz w:val="23"/>
          <w:szCs w:val="23"/>
        </w:rPr>
      </w:pPr>
      <w:r w:rsidRPr="00B5013C">
        <w:rPr>
          <w:rFonts w:eastAsiaTheme="majorEastAsia" w:cstheme="majorBidi"/>
          <w:bCs/>
          <w:sz w:val="23"/>
          <w:szCs w:val="23"/>
        </w:rPr>
        <w:t>2950 VN Bleskensgraaf </w:t>
      </w:r>
    </w:p>
    <w:sectPr w:rsidR="00C240BF" w:rsidRPr="00846AD3" w:rsidSect="006D2CB9">
      <w:headerReference w:type="default" r:id="rId12"/>
      <w:footerReference w:type="default" r:id="rId13"/>
      <w:headerReference w:type="first" r:id="rId14"/>
      <w:pgSz w:w="11906" w:h="16838"/>
      <w:pgMar w:top="1874" w:right="1558" w:bottom="1417" w:left="1417" w:header="708" w:footer="7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43331" w14:textId="77777777" w:rsidR="00ED2357" w:rsidRDefault="00ED2357" w:rsidP="0030485D">
      <w:r>
        <w:separator/>
      </w:r>
    </w:p>
  </w:endnote>
  <w:endnote w:type="continuationSeparator" w:id="0">
    <w:p w14:paraId="3E89CB55" w14:textId="77777777" w:rsidR="00ED2357" w:rsidRDefault="00ED2357" w:rsidP="0030485D">
      <w:r>
        <w:continuationSeparator/>
      </w:r>
    </w:p>
  </w:endnote>
  <w:endnote w:type="continuationNotice" w:id="1">
    <w:p w14:paraId="0709E513" w14:textId="77777777" w:rsidR="00ED2357" w:rsidRDefault="00ED23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66713963"/>
      <w:docPartObj>
        <w:docPartGallery w:val="Page Numbers (Bottom of Page)"/>
        <w:docPartUnique/>
      </w:docPartObj>
    </w:sdtPr>
    <w:sdtEndPr>
      <w:rPr>
        <w:color w:val="69BDEB" w:themeColor="accent1"/>
        <w:sz w:val="22"/>
        <w:szCs w:val="22"/>
      </w:rPr>
    </w:sdtEndPr>
    <w:sdtContent>
      <w:p w14:paraId="27880516" w14:textId="226D9A8A" w:rsidR="00433E4C" w:rsidRPr="00C55AC1" w:rsidRDefault="00B55D04" w:rsidP="00B55D04">
        <w:pPr>
          <w:pStyle w:val="Voettekst"/>
          <w:tabs>
            <w:tab w:val="clear" w:pos="9072"/>
            <w:tab w:val="right" w:pos="8931"/>
          </w:tabs>
          <w:jc w:val="right"/>
          <w:rPr>
            <w:sz w:val="20"/>
            <w:szCs w:val="20"/>
          </w:rPr>
        </w:pPr>
        <w:r w:rsidRPr="00C55AC1">
          <w:rPr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3F05C8C5" wp14:editId="36CA8995">
              <wp:simplePos x="0" y="0"/>
              <wp:positionH relativeFrom="column">
                <wp:posOffset>5768975</wp:posOffset>
              </wp:positionH>
              <wp:positionV relativeFrom="paragraph">
                <wp:posOffset>121920</wp:posOffset>
              </wp:positionV>
              <wp:extent cx="440690" cy="389255"/>
              <wp:effectExtent l="0" t="0" r="0" b="0"/>
              <wp:wrapNone/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4762" t="18703" b="17706"/>
                      <a:stretch/>
                    </pic:blipFill>
                    <pic:spPr bwMode="auto">
                      <a:xfrm>
                        <a:off x="0" y="0"/>
                        <a:ext cx="44069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90FE2A7" w14:textId="56E61200" w:rsidR="00B55D04" w:rsidRPr="00C55AC1" w:rsidRDefault="00B55D04" w:rsidP="00B55D04">
        <w:pPr>
          <w:tabs>
            <w:tab w:val="right" w:pos="8931"/>
          </w:tabs>
          <w:jc w:val="right"/>
          <w:rPr>
            <w:color w:val="69BDEB"/>
            <w:sz w:val="20"/>
            <w:szCs w:val="20"/>
          </w:rPr>
        </w:pPr>
        <w:r w:rsidRPr="00C55AC1">
          <w:rPr>
            <w:color w:val="69BDEB"/>
            <w:sz w:val="20"/>
            <w:szCs w:val="20"/>
          </w:rPr>
          <w:t>Gemeente Molenlanden • Postbus 5 • 2970 AA Bleskensgraaf</w:t>
        </w:r>
      </w:p>
      <w:p w14:paraId="128471D5" w14:textId="67B45BBB" w:rsidR="00EC4C06" w:rsidRPr="00B55D04" w:rsidRDefault="00B55D04" w:rsidP="00B55D04">
        <w:pPr>
          <w:tabs>
            <w:tab w:val="right" w:pos="8931"/>
          </w:tabs>
          <w:jc w:val="right"/>
          <w:rPr>
            <w:color w:val="69BDEB"/>
          </w:rPr>
        </w:pPr>
        <w:proofErr w:type="gramStart"/>
        <w:r w:rsidRPr="00C55AC1">
          <w:rPr>
            <w:color w:val="69BDEB"/>
            <w:sz w:val="20"/>
            <w:szCs w:val="20"/>
          </w:rPr>
          <w:t>www.molenlanden.nl</w:t>
        </w:r>
        <w:proofErr w:type="gramEnd"/>
        <w:r w:rsidRPr="00C55AC1">
          <w:rPr>
            <w:color w:val="69BDEB"/>
            <w:sz w:val="20"/>
            <w:szCs w:val="20"/>
          </w:rPr>
          <w:t xml:space="preserve"> • info@molenlanden.nl • 088 75 15 0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87FD2" w14:textId="77777777" w:rsidR="00ED2357" w:rsidRDefault="00ED2357" w:rsidP="0030485D">
      <w:r>
        <w:separator/>
      </w:r>
    </w:p>
  </w:footnote>
  <w:footnote w:type="continuationSeparator" w:id="0">
    <w:p w14:paraId="2D005DA9" w14:textId="77777777" w:rsidR="00ED2357" w:rsidRDefault="00ED2357" w:rsidP="0030485D">
      <w:r>
        <w:continuationSeparator/>
      </w:r>
    </w:p>
  </w:footnote>
  <w:footnote w:type="continuationNotice" w:id="1">
    <w:p w14:paraId="1FA84C91" w14:textId="77777777" w:rsidR="00ED2357" w:rsidRDefault="00ED23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15139" w14:textId="34C14E83" w:rsidR="002F507E" w:rsidRDefault="006D2CB9" w:rsidP="0030485D">
    <w:pPr>
      <w:pStyle w:val="Koptekst"/>
    </w:pPr>
    <w:r w:rsidRPr="0021120D">
      <w:rPr>
        <w:noProof/>
      </w:rPr>
      <w:drawing>
        <wp:anchor distT="0" distB="0" distL="114300" distR="114300" simplePos="0" relativeHeight="251658241" behindDoc="0" locked="0" layoutInCell="1" allowOverlap="1" wp14:anchorId="5A05ACF9" wp14:editId="7BB92EF2">
          <wp:simplePos x="0" y="0"/>
          <wp:positionH relativeFrom="column">
            <wp:posOffset>3364865</wp:posOffset>
          </wp:positionH>
          <wp:positionV relativeFrom="paragraph">
            <wp:posOffset>-246259</wp:posOffset>
          </wp:positionV>
          <wp:extent cx="2905125" cy="1018651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018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ED3508" w14:textId="34E3C206" w:rsidR="002F507E" w:rsidRDefault="002F507E" w:rsidP="0030485D">
    <w:pPr>
      <w:pStyle w:val="Koptekst"/>
    </w:pPr>
  </w:p>
  <w:p w14:paraId="20973659" w14:textId="77777777" w:rsidR="0044761A" w:rsidRDefault="0044761A" w:rsidP="0030485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5272D" w14:textId="77777777" w:rsidR="00D714F8" w:rsidRDefault="00D714F8" w:rsidP="0030485D">
    <w:pPr>
      <w:pStyle w:val="Koptekst"/>
    </w:pPr>
  </w:p>
  <w:p w14:paraId="545C1188" w14:textId="77777777" w:rsidR="00D714F8" w:rsidRDefault="00D714F8" w:rsidP="0030485D">
    <w:pPr>
      <w:pStyle w:val="Koptekst"/>
    </w:pPr>
  </w:p>
  <w:p w14:paraId="42E98F09" w14:textId="7F2CC172" w:rsidR="00A033CA" w:rsidRDefault="00A033CA" w:rsidP="003048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12248"/>
    <w:multiLevelType w:val="multilevel"/>
    <w:tmpl w:val="AF5A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979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5E"/>
    <w:rsid w:val="00003D6D"/>
    <w:rsid w:val="00007640"/>
    <w:rsid w:val="00020507"/>
    <w:rsid w:val="0002282D"/>
    <w:rsid w:val="000233CF"/>
    <w:rsid w:val="000321A4"/>
    <w:rsid w:val="00033ECF"/>
    <w:rsid w:val="0003454E"/>
    <w:rsid w:val="000470EF"/>
    <w:rsid w:val="0005586C"/>
    <w:rsid w:val="0006788B"/>
    <w:rsid w:val="000751A4"/>
    <w:rsid w:val="00082ABC"/>
    <w:rsid w:val="00082E57"/>
    <w:rsid w:val="00083170"/>
    <w:rsid w:val="00085E0C"/>
    <w:rsid w:val="00091B06"/>
    <w:rsid w:val="000C2804"/>
    <w:rsid w:val="000C4326"/>
    <w:rsid w:val="000D123E"/>
    <w:rsid w:val="000D2501"/>
    <w:rsid w:val="000E3219"/>
    <w:rsid w:val="000E44BD"/>
    <w:rsid w:val="000F420F"/>
    <w:rsid w:val="00115A9F"/>
    <w:rsid w:val="0012490F"/>
    <w:rsid w:val="001250C5"/>
    <w:rsid w:val="00135766"/>
    <w:rsid w:val="00144BDF"/>
    <w:rsid w:val="00183FAF"/>
    <w:rsid w:val="0019284B"/>
    <w:rsid w:val="001A30C3"/>
    <w:rsid w:val="001A4D1E"/>
    <w:rsid w:val="001B0C2E"/>
    <w:rsid w:val="001B1C58"/>
    <w:rsid w:val="001B6067"/>
    <w:rsid w:val="001C1695"/>
    <w:rsid w:val="001C5027"/>
    <w:rsid w:val="001C5B43"/>
    <w:rsid w:val="001C5DB4"/>
    <w:rsid w:val="001C7604"/>
    <w:rsid w:val="001D22E2"/>
    <w:rsid w:val="001D4D58"/>
    <w:rsid w:val="001F2D6F"/>
    <w:rsid w:val="001F6962"/>
    <w:rsid w:val="001F775A"/>
    <w:rsid w:val="00206DF1"/>
    <w:rsid w:val="00206F74"/>
    <w:rsid w:val="00213F40"/>
    <w:rsid w:val="00215261"/>
    <w:rsid w:val="00233F39"/>
    <w:rsid w:val="00234A65"/>
    <w:rsid w:val="00241CAB"/>
    <w:rsid w:val="00260CA7"/>
    <w:rsid w:val="00261F21"/>
    <w:rsid w:val="00263095"/>
    <w:rsid w:val="00263DA2"/>
    <w:rsid w:val="00267402"/>
    <w:rsid w:val="00273E83"/>
    <w:rsid w:val="002838F2"/>
    <w:rsid w:val="0029073B"/>
    <w:rsid w:val="00290A2D"/>
    <w:rsid w:val="00291344"/>
    <w:rsid w:val="00291F77"/>
    <w:rsid w:val="002956F4"/>
    <w:rsid w:val="00296CA5"/>
    <w:rsid w:val="0029737B"/>
    <w:rsid w:val="002A0AEA"/>
    <w:rsid w:val="002D0572"/>
    <w:rsid w:val="002E4013"/>
    <w:rsid w:val="002F507E"/>
    <w:rsid w:val="00304051"/>
    <w:rsid w:val="0030485D"/>
    <w:rsid w:val="0030A420"/>
    <w:rsid w:val="00327C47"/>
    <w:rsid w:val="0034324A"/>
    <w:rsid w:val="003504A5"/>
    <w:rsid w:val="00355BFD"/>
    <w:rsid w:val="00360949"/>
    <w:rsid w:val="00371CD6"/>
    <w:rsid w:val="00372E8B"/>
    <w:rsid w:val="00387DC5"/>
    <w:rsid w:val="003912E7"/>
    <w:rsid w:val="00391A93"/>
    <w:rsid w:val="00394BBF"/>
    <w:rsid w:val="003A13E6"/>
    <w:rsid w:val="003A385E"/>
    <w:rsid w:val="003B1E12"/>
    <w:rsid w:val="003B2FD9"/>
    <w:rsid w:val="003B4160"/>
    <w:rsid w:val="003C5D4B"/>
    <w:rsid w:val="003D2130"/>
    <w:rsid w:val="003D7F4F"/>
    <w:rsid w:val="003E3802"/>
    <w:rsid w:val="004107C9"/>
    <w:rsid w:val="00427223"/>
    <w:rsid w:val="00433E4C"/>
    <w:rsid w:val="00437341"/>
    <w:rsid w:val="004378DE"/>
    <w:rsid w:val="00441699"/>
    <w:rsid w:val="00446067"/>
    <w:rsid w:val="0044761A"/>
    <w:rsid w:val="004718E3"/>
    <w:rsid w:val="00474B89"/>
    <w:rsid w:val="00475768"/>
    <w:rsid w:val="0047602E"/>
    <w:rsid w:val="00476E3F"/>
    <w:rsid w:val="00480929"/>
    <w:rsid w:val="00485F1B"/>
    <w:rsid w:val="00487673"/>
    <w:rsid w:val="00492079"/>
    <w:rsid w:val="004965B9"/>
    <w:rsid w:val="00496A19"/>
    <w:rsid w:val="004A113F"/>
    <w:rsid w:val="004A7606"/>
    <w:rsid w:val="004C12E2"/>
    <w:rsid w:val="004D27DC"/>
    <w:rsid w:val="004E3D0B"/>
    <w:rsid w:val="004E68D9"/>
    <w:rsid w:val="004F42C3"/>
    <w:rsid w:val="004F44E9"/>
    <w:rsid w:val="00511987"/>
    <w:rsid w:val="00515F06"/>
    <w:rsid w:val="00516B95"/>
    <w:rsid w:val="00521B4E"/>
    <w:rsid w:val="00525BEC"/>
    <w:rsid w:val="0052699E"/>
    <w:rsid w:val="005321F3"/>
    <w:rsid w:val="00534F6E"/>
    <w:rsid w:val="00535777"/>
    <w:rsid w:val="0054498B"/>
    <w:rsid w:val="005479C1"/>
    <w:rsid w:val="0056631A"/>
    <w:rsid w:val="00574FB8"/>
    <w:rsid w:val="00576A96"/>
    <w:rsid w:val="00577609"/>
    <w:rsid w:val="00581B8E"/>
    <w:rsid w:val="0058447F"/>
    <w:rsid w:val="00584E5A"/>
    <w:rsid w:val="005978D7"/>
    <w:rsid w:val="005A2184"/>
    <w:rsid w:val="005A2ED0"/>
    <w:rsid w:val="005A5576"/>
    <w:rsid w:val="005C521E"/>
    <w:rsid w:val="005C57D2"/>
    <w:rsid w:val="005C77EE"/>
    <w:rsid w:val="005D4912"/>
    <w:rsid w:val="005E5A7C"/>
    <w:rsid w:val="005F2017"/>
    <w:rsid w:val="00601F8E"/>
    <w:rsid w:val="006023A0"/>
    <w:rsid w:val="00620140"/>
    <w:rsid w:val="00624600"/>
    <w:rsid w:val="0062635C"/>
    <w:rsid w:val="006634EE"/>
    <w:rsid w:val="00670DFB"/>
    <w:rsid w:val="00671F6A"/>
    <w:rsid w:val="00677E89"/>
    <w:rsid w:val="00680A04"/>
    <w:rsid w:val="006A4BDD"/>
    <w:rsid w:val="006C5511"/>
    <w:rsid w:val="006D2CB9"/>
    <w:rsid w:val="006E36BC"/>
    <w:rsid w:val="006F194B"/>
    <w:rsid w:val="006F57AA"/>
    <w:rsid w:val="006F770B"/>
    <w:rsid w:val="006F7ED7"/>
    <w:rsid w:val="0070124C"/>
    <w:rsid w:val="00713900"/>
    <w:rsid w:val="00724D46"/>
    <w:rsid w:val="00731590"/>
    <w:rsid w:val="007334DF"/>
    <w:rsid w:val="00742809"/>
    <w:rsid w:val="00760CCA"/>
    <w:rsid w:val="0076400A"/>
    <w:rsid w:val="0077601A"/>
    <w:rsid w:val="00782FDA"/>
    <w:rsid w:val="007834B7"/>
    <w:rsid w:val="00787910"/>
    <w:rsid w:val="007968AF"/>
    <w:rsid w:val="007A305C"/>
    <w:rsid w:val="007A7C27"/>
    <w:rsid w:val="007A7E28"/>
    <w:rsid w:val="007B0374"/>
    <w:rsid w:val="007B2ADA"/>
    <w:rsid w:val="007C39F5"/>
    <w:rsid w:val="007C7873"/>
    <w:rsid w:val="007C7928"/>
    <w:rsid w:val="007D146A"/>
    <w:rsid w:val="007E05B9"/>
    <w:rsid w:val="007F629F"/>
    <w:rsid w:val="0080538A"/>
    <w:rsid w:val="00806168"/>
    <w:rsid w:val="00811F9B"/>
    <w:rsid w:val="00822681"/>
    <w:rsid w:val="00840442"/>
    <w:rsid w:val="0084068A"/>
    <w:rsid w:val="00846AD3"/>
    <w:rsid w:val="0084741B"/>
    <w:rsid w:val="00853E14"/>
    <w:rsid w:val="008561F0"/>
    <w:rsid w:val="00870887"/>
    <w:rsid w:val="00873C80"/>
    <w:rsid w:val="008813DA"/>
    <w:rsid w:val="00883DB5"/>
    <w:rsid w:val="00885044"/>
    <w:rsid w:val="0089629D"/>
    <w:rsid w:val="008A5CCE"/>
    <w:rsid w:val="008B49B5"/>
    <w:rsid w:val="008C6A5C"/>
    <w:rsid w:val="008D255F"/>
    <w:rsid w:val="008D60FC"/>
    <w:rsid w:val="008E1CCD"/>
    <w:rsid w:val="008E2FEE"/>
    <w:rsid w:val="008E728D"/>
    <w:rsid w:val="008F1BFE"/>
    <w:rsid w:val="00911653"/>
    <w:rsid w:val="00916E49"/>
    <w:rsid w:val="009312D7"/>
    <w:rsid w:val="00942FC5"/>
    <w:rsid w:val="00951351"/>
    <w:rsid w:val="00986BF9"/>
    <w:rsid w:val="00993029"/>
    <w:rsid w:val="009961AC"/>
    <w:rsid w:val="009B0890"/>
    <w:rsid w:val="009B7C2C"/>
    <w:rsid w:val="009C28A2"/>
    <w:rsid w:val="009C6FF1"/>
    <w:rsid w:val="009D3841"/>
    <w:rsid w:val="009D7179"/>
    <w:rsid w:val="009E2742"/>
    <w:rsid w:val="009E2A27"/>
    <w:rsid w:val="009F6A5B"/>
    <w:rsid w:val="00A033CA"/>
    <w:rsid w:val="00A07349"/>
    <w:rsid w:val="00A0781B"/>
    <w:rsid w:val="00A15EFA"/>
    <w:rsid w:val="00A243ED"/>
    <w:rsid w:val="00A24F50"/>
    <w:rsid w:val="00A25127"/>
    <w:rsid w:val="00A25763"/>
    <w:rsid w:val="00A263F8"/>
    <w:rsid w:val="00A317B0"/>
    <w:rsid w:val="00A40271"/>
    <w:rsid w:val="00A40550"/>
    <w:rsid w:val="00A509B4"/>
    <w:rsid w:val="00A50D93"/>
    <w:rsid w:val="00A63F45"/>
    <w:rsid w:val="00A67C78"/>
    <w:rsid w:val="00A70B59"/>
    <w:rsid w:val="00A816EB"/>
    <w:rsid w:val="00A83A13"/>
    <w:rsid w:val="00A84345"/>
    <w:rsid w:val="00A952E7"/>
    <w:rsid w:val="00AA3447"/>
    <w:rsid w:val="00AC45D8"/>
    <w:rsid w:val="00AC6AF6"/>
    <w:rsid w:val="00AD0275"/>
    <w:rsid w:val="00AF0A8C"/>
    <w:rsid w:val="00B230CF"/>
    <w:rsid w:val="00B244C8"/>
    <w:rsid w:val="00B269B5"/>
    <w:rsid w:val="00B42F2D"/>
    <w:rsid w:val="00B45045"/>
    <w:rsid w:val="00B5013C"/>
    <w:rsid w:val="00B50B5B"/>
    <w:rsid w:val="00B53B6E"/>
    <w:rsid w:val="00B54162"/>
    <w:rsid w:val="00B55D04"/>
    <w:rsid w:val="00B570C9"/>
    <w:rsid w:val="00B60EA0"/>
    <w:rsid w:val="00B62AD5"/>
    <w:rsid w:val="00B65028"/>
    <w:rsid w:val="00B74B54"/>
    <w:rsid w:val="00BA4EF9"/>
    <w:rsid w:val="00BB3C5D"/>
    <w:rsid w:val="00BB5EC8"/>
    <w:rsid w:val="00BC5822"/>
    <w:rsid w:val="00BC7176"/>
    <w:rsid w:val="00BD200B"/>
    <w:rsid w:val="00BD2529"/>
    <w:rsid w:val="00BD51B4"/>
    <w:rsid w:val="00BE4819"/>
    <w:rsid w:val="00BF6C14"/>
    <w:rsid w:val="00BF7AA8"/>
    <w:rsid w:val="00C02F7D"/>
    <w:rsid w:val="00C240BF"/>
    <w:rsid w:val="00C33CA1"/>
    <w:rsid w:val="00C423E0"/>
    <w:rsid w:val="00C47BAC"/>
    <w:rsid w:val="00C5213F"/>
    <w:rsid w:val="00C52604"/>
    <w:rsid w:val="00C540CB"/>
    <w:rsid w:val="00C54211"/>
    <w:rsid w:val="00C55AC1"/>
    <w:rsid w:val="00C65751"/>
    <w:rsid w:val="00C74D21"/>
    <w:rsid w:val="00C75215"/>
    <w:rsid w:val="00C75A61"/>
    <w:rsid w:val="00C76D18"/>
    <w:rsid w:val="00C773B7"/>
    <w:rsid w:val="00C8676D"/>
    <w:rsid w:val="00C87E8D"/>
    <w:rsid w:val="00C87F84"/>
    <w:rsid w:val="00CA33ED"/>
    <w:rsid w:val="00CA5319"/>
    <w:rsid w:val="00CA7F10"/>
    <w:rsid w:val="00CC4F13"/>
    <w:rsid w:val="00CD0DFC"/>
    <w:rsid w:val="00CD4EDE"/>
    <w:rsid w:val="00CD6FA6"/>
    <w:rsid w:val="00CD7B40"/>
    <w:rsid w:val="00CE057D"/>
    <w:rsid w:val="00CE3A06"/>
    <w:rsid w:val="00CF47DD"/>
    <w:rsid w:val="00CF709C"/>
    <w:rsid w:val="00D04F05"/>
    <w:rsid w:val="00D06BAD"/>
    <w:rsid w:val="00D10087"/>
    <w:rsid w:val="00D1597E"/>
    <w:rsid w:val="00D17028"/>
    <w:rsid w:val="00D3370A"/>
    <w:rsid w:val="00D4235B"/>
    <w:rsid w:val="00D43279"/>
    <w:rsid w:val="00D56072"/>
    <w:rsid w:val="00D6326C"/>
    <w:rsid w:val="00D70CBC"/>
    <w:rsid w:val="00D714F8"/>
    <w:rsid w:val="00D7194E"/>
    <w:rsid w:val="00D87705"/>
    <w:rsid w:val="00D972BA"/>
    <w:rsid w:val="00DF05FC"/>
    <w:rsid w:val="00DF17B4"/>
    <w:rsid w:val="00E0125E"/>
    <w:rsid w:val="00E14BA1"/>
    <w:rsid w:val="00E40011"/>
    <w:rsid w:val="00E75294"/>
    <w:rsid w:val="00E92523"/>
    <w:rsid w:val="00E92E9C"/>
    <w:rsid w:val="00EA2384"/>
    <w:rsid w:val="00EA5504"/>
    <w:rsid w:val="00EB227F"/>
    <w:rsid w:val="00EB6A36"/>
    <w:rsid w:val="00EC0C30"/>
    <w:rsid w:val="00EC1A39"/>
    <w:rsid w:val="00EC4C06"/>
    <w:rsid w:val="00ED2357"/>
    <w:rsid w:val="00ED3D96"/>
    <w:rsid w:val="00EE6269"/>
    <w:rsid w:val="00EE6E4B"/>
    <w:rsid w:val="00EF6B8A"/>
    <w:rsid w:val="00F142F5"/>
    <w:rsid w:val="00F15A18"/>
    <w:rsid w:val="00F15C6D"/>
    <w:rsid w:val="00F30941"/>
    <w:rsid w:val="00F44C12"/>
    <w:rsid w:val="00F45150"/>
    <w:rsid w:val="00F6222C"/>
    <w:rsid w:val="00F64187"/>
    <w:rsid w:val="00F6745D"/>
    <w:rsid w:val="00F67E57"/>
    <w:rsid w:val="00F71E91"/>
    <w:rsid w:val="00F8750D"/>
    <w:rsid w:val="00F9455B"/>
    <w:rsid w:val="00FA1C65"/>
    <w:rsid w:val="00FA2693"/>
    <w:rsid w:val="00FA77C5"/>
    <w:rsid w:val="00FB0FFA"/>
    <w:rsid w:val="00FB17C4"/>
    <w:rsid w:val="00FB306D"/>
    <w:rsid w:val="00FB61AD"/>
    <w:rsid w:val="00FC6CDC"/>
    <w:rsid w:val="00FF5318"/>
    <w:rsid w:val="0183D39E"/>
    <w:rsid w:val="0215F26E"/>
    <w:rsid w:val="03DE96A7"/>
    <w:rsid w:val="03E9F94E"/>
    <w:rsid w:val="04734674"/>
    <w:rsid w:val="050CFD9B"/>
    <w:rsid w:val="07644EC7"/>
    <w:rsid w:val="07BBC403"/>
    <w:rsid w:val="086E86D3"/>
    <w:rsid w:val="08D52688"/>
    <w:rsid w:val="0A7A1870"/>
    <w:rsid w:val="0A891768"/>
    <w:rsid w:val="0C03D235"/>
    <w:rsid w:val="0C75BCBF"/>
    <w:rsid w:val="0DC4BE6D"/>
    <w:rsid w:val="0E108BC7"/>
    <w:rsid w:val="0ECD9ABA"/>
    <w:rsid w:val="1048A491"/>
    <w:rsid w:val="10E9D673"/>
    <w:rsid w:val="11C74309"/>
    <w:rsid w:val="121FF7DD"/>
    <w:rsid w:val="1299EBBD"/>
    <w:rsid w:val="12F3E6DA"/>
    <w:rsid w:val="14B82C58"/>
    <w:rsid w:val="14DA41C8"/>
    <w:rsid w:val="15ED8B97"/>
    <w:rsid w:val="18442644"/>
    <w:rsid w:val="184C444C"/>
    <w:rsid w:val="19719306"/>
    <w:rsid w:val="1A979BBB"/>
    <w:rsid w:val="1AAF08E7"/>
    <w:rsid w:val="1B867036"/>
    <w:rsid w:val="1BCDD436"/>
    <w:rsid w:val="1BE48EAF"/>
    <w:rsid w:val="1C5F887C"/>
    <w:rsid w:val="1D9A09CE"/>
    <w:rsid w:val="1FE69221"/>
    <w:rsid w:val="21ABCE50"/>
    <w:rsid w:val="220E9F30"/>
    <w:rsid w:val="23707407"/>
    <w:rsid w:val="2381B569"/>
    <w:rsid w:val="2477D88C"/>
    <w:rsid w:val="2567EA37"/>
    <w:rsid w:val="262FF18C"/>
    <w:rsid w:val="27281B43"/>
    <w:rsid w:val="284E9DDF"/>
    <w:rsid w:val="28BC63AB"/>
    <w:rsid w:val="2982C726"/>
    <w:rsid w:val="2ACE4FBC"/>
    <w:rsid w:val="2CBBC05D"/>
    <w:rsid w:val="2E545B76"/>
    <w:rsid w:val="2EFD0F2D"/>
    <w:rsid w:val="2F61F247"/>
    <w:rsid w:val="2FF6062B"/>
    <w:rsid w:val="315C30DF"/>
    <w:rsid w:val="318BFF5E"/>
    <w:rsid w:val="3304B3DF"/>
    <w:rsid w:val="336B140A"/>
    <w:rsid w:val="3441DB8F"/>
    <w:rsid w:val="3589C066"/>
    <w:rsid w:val="360EC90A"/>
    <w:rsid w:val="362FD9C3"/>
    <w:rsid w:val="36AC8140"/>
    <w:rsid w:val="380E67DB"/>
    <w:rsid w:val="3918A1DD"/>
    <w:rsid w:val="39A9BD93"/>
    <w:rsid w:val="3A30DAD9"/>
    <w:rsid w:val="3BCCE641"/>
    <w:rsid w:val="3C25C2B0"/>
    <w:rsid w:val="3CF4B008"/>
    <w:rsid w:val="3F6DE36B"/>
    <w:rsid w:val="40483302"/>
    <w:rsid w:val="408FB0C4"/>
    <w:rsid w:val="43350EDF"/>
    <w:rsid w:val="43E91D10"/>
    <w:rsid w:val="44C19141"/>
    <w:rsid w:val="4518B32E"/>
    <w:rsid w:val="45B6382A"/>
    <w:rsid w:val="45C1353F"/>
    <w:rsid w:val="48239144"/>
    <w:rsid w:val="48CF3A21"/>
    <w:rsid w:val="48EB8006"/>
    <w:rsid w:val="4A67D789"/>
    <w:rsid w:val="4C558C39"/>
    <w:rsid w:val="4D06193B"/>
    <w:rsid w:val="4E7AF3D6"/>
    <w:rsid w:val="4F98DACC"/>
    <w:rsid w:val="50A3189D"/>
    <w:rsid w:val="514161D9"/>
    <w:rsid w:val="52E07A38"/>
    <w:rsid w:val="53F98795"/>
    <w:rsid w:val="54E82AC4"/>
    <w:rsid w:val="55373384"/>
    <w:rsid w:val="555FB879"/>
    <w:rsid w:val="55EFD987"/>
    <w:rsid w:val="55FCC6FE"/>
    <w:rsid w:val="563B2CFC"/>
    <w:rsid w:val="5652C38E"/>
    <w:rsid w:val="56C24EB3"/>
    <w:rsid w:val="571C9A40"/>
    <w:rsid w:val="57B68260"/>
    <w:rsid w:val="57D9B572"/>
    <w:rsid w:val="57F3D588"/>
    <w:rsid w:val="5866EBCA"/>
    <w:rsid w:val="59913296"/>
    <w:rsid w:val="5A1F3A43"/>
    <w:rsid w:val="5B9B7453"/>
    <w:rsid w:val="5C46A628"/>
    <w:rsid w:val="5C6F3D35"/>
    <w:rsid w:val="5EBB2BAA"/>
    <w:rsid w:val="61180A77"/>
    <w:rsid w:val="62F24341"/>
    <w:rsid w:val="6355717C"/>
    <w:rsid w:val="6446C878"/>
    <w:rsid w:val="64740483"/>
    <w:rsid w:val="66AB56E8"/>
    <w:rsid w:val="679ECC52"/>
    <w:rsid w:val="6A03935D"/>
    <w:rsid w:val="6BE09353"/>
    <w:rsid w:val="6C1A0AC4"/>
    <w:rsid w:val="6DE4B08A"/>
    <w:rsid w:val="6F317B45"/>
    <w:rsid w:val="7115B49F"/>
    <w:rsid w:val="7131DA95"/>
    <w:rsid w:val="7194060B"/>
    <w:rsid w:val="72C0ACE7"/>
    <w:rsid w:val="76F4F5E0"/>
    <w:rsid w:val="775BD6B4"/>
    <w:rsid w:val="7773E14D"/>
    <w:rsid w:val="77A4AD58"/>
    <w:rsid w:val="77EF5233"/>
    <w:rsid w:val="791E03B8"/>
    <w:rsid w:val="79C82B15"/>
    <w:rsid w:val="7A5D79AD"/>
    <w:rsid w:val="7DA5896A"/>
    <w:rsid w:val="7E2A9A89"/>
    <w:rsid w:val="7E5C13AA"/>
    <w:rsid w:val="7EA9A8A5"/>
    <w:rsid w:val="7ED38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970D5"/>
  <w15:chartTrackingRefBased/>
  <w15:docId w15:val="{39DFCB8D-CC98-498C-84AA-608ECCCC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485D"/>
    <w:pPr>
      <w:spacing w:after="0"/>
    </w:pPr>
    <w:rPr>
      <w:rFonts w:ascii="Lucida Sans" w:hAnsi="Lucida Sans"/>
    </w:rPr>
  </w:style>
  <w:style w:type="paragraph" w:styleId="Kop1">
    <w:name w:val="heading 1"/>
    <w:aliases w:val="Kop 1 Hoofdstuk"/>
    <w:basedOn w:val="Standaard"/>
    <w:next w:val="Standaard"/>
    <w:link w:val="Kop1Char"/>
    <w:uiPriority w:val="9"/>
    <w:qFormat/>
    <w:rsid w:val="00993029"/>
    <w:pPr>
      <w:keepNext/>
      <w:keepLines/>
      <w:spacing w:after="240" w:line="240" w:lineRule="auto"/>
      <w:outlineLvl w:val="0"/>
    </w:pPr>
    <w:rPr>
      <w:rFonts w:eastAsiaTheme="majorEastAsia" w:cstheme="majorBidi"/>
      <w:b/>
      <w:color w:val="69BDEB"/>
      <w:sz w:val="36"/>
      <w:szCs w:val="32"/>
    </w:rPr>
  </w:style>
  <w:style w:type="paragraph" w:styleId="Kop2">
    <w:name w:val="heading 2"/>
    <w:aliases w:val="Kop 2 Paragraaf"/>
    <w:basedOn w:val="Standaard"/>
    <w:next w:val="Standaard"/>
    <w:link w:val="Kop2Char"/>
    <w:uiPriority w:val="9"/>
    <w:unhideWhenUsed/>
    <w:qFormat/>
    <w:rsid w:val="0019284B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color w:val="3D9D7D"/>
      <w:sz w:val="28"/>
      <w:szCs w:val="26"/>
    </w:rPr>
  </w:style>
  <w:style w:type="paragraph" w:styleId="Kop3">
    <w:name w:val="heading 3"/>
    <w:aliases w:val="Kop 3 Tussenkop"/>
    <w:basedOn w:val="Standaard"/>
    <w:next w:val="Standaard"/>
    <w:link w:val="Kop3Char"/>
    <w:uiPriority w:val="9"/>
    <w:unhideWhenUsed/>
    <w:qFormat/>
    <w:rsid w:val="00206DF1"/>
    <w:pPr>
      <w:keepNext/>
      <w:keepLines/>
      <w:spacing w:after="40" w:line="240" w:lineRule="auto"/>
      <w:outlineLvl w:val="2"/>
    </w:pPr>
    <w:rPr>
      <w:rFonts w:eastAsiaTheme="majorEastAsia" w:cstheme="majorBidi"/>
      <w:b/>
      <w:color w:val="DE635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A5CCE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i/>
      <w:iCs/>
      <w:color w:val="1E9BE0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lineastijl">
    <w:name w:val="[Geen alineastijl]"/>
    <w:rsid w:val="007C39F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2F507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507E"/>
  </w:style>
  <w:style w:type="paragraph" w:styleId="Voettekst">
    <w:name w:val="footer"/>
    <w:basedOn w:val="Standaard"/>
    <w:link w:val="VoettekstChar"/>
    <w:uiPriority w:val="99"/>
    <w:unhideWhenUsed/>
    <w:rsid w:val="002F507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507E"/>
  </w:style>
  <w:style w:type="paragraph" w:styleId="Geenafstand">
    <w:name w:val="No Spacing"/>
    <w:aliases w:val="Kopje"/>
    <w:basedOn w:val="Standaard"/>
    <w:uiPriority w:val="1"/>
    <w:qFormat/>
    <w:rsid w:val="00577609"/>
    <w:pPr>
      <w:spacing w:line="257" w:lineRule="auto"/>
    </w:pPr>
    <w:rPr>
      <w:rFonts w:eastAsia="Lucida Sans" w:cs="Lucida Sans"/>
      <w:b/>
      <w:bCs/>
      <w:sz w:val="24"/>
      <w:szCs w:val="24"/>
    </w:rPr>
  </w:style>
  <w:style w:type="character" w:customStyle="1" w:styleId="Kop1Char">
    <w:name w:val="Kop 1 Char"/>
    <w:aliases w:val="Kop 1 Hoofdstuk Char"/>
    <w:basedOn w:val="Standaardalinea-lettertype"/>
    <w:link w:val="Kop1"/>
    <w:uiPriority w:val="9"/>
    <w:rsid w:val="00993029"/>
    <w:rPr>
      <w:rFonts w:ascii="Lucida Sans" w:eastAsiaTheme="majorEastAsia" w:hAnsi="Lucida Sans" w:cstheme="majorBidi"/>
      <w:b/>
      <w:color w:val="69BDEB"/>
      <w:sz w:val="36"/>
      <w:szCs w:val="32"/>
    </w:rPr>
  </w:style>
  <w:style w:type="character" w:customStyle="1" w:styleId="Kop2Char">
    <w:name w:val="Kop 2 Char"/>
    <w:aliases w:val="Kop 2 Paragraaf Char"/>
    <w:basedOn w:val="Standaardalinea-lettertype"/>
    <w:link w:val="Kop2"/>
    <w:uiPriority w:val="9"/>
    <w:rsid w:val="0019284B"/>
    <w:rPr>
      <w:rFonts w:ascii="Lucida Sans" w:eastAsiaTheme="majorEastAsia" w:hAnsi="Lucida Sans" w:cstheme="majorBidi"/>
      <w:b/>
      <w:color w:val="3D9D7D"/>
      <w:sz w:val="28"/>
      <w:szCs w:val="26"/>
    </w:rPr>
  </w:style>
  <w:style w:type="paragraph" w:styleId="Titel">
    <w:name w:val="Title"/>
    <w:aliases w:val="Titel document"/>
    <w:basedOn w:val="Standaard"/>
    <w:next w:val="Standaard"/>
    <w:link w:val="TitelChar"/>
    <w:uiPriority w:val="10"/>
    <w:qFormat/>
    <w:rsid w:val="008A5CCE"/>
    <w:pPr>
      <w:spacing w:line="240" w:lineRule="auto"/>
      <w:contextualSpacing/>
    </w:pPr>
    <w:rPr>
      <w:rFonts w:eastAsiaTheme="majorEastAsia" w:cstheme="majorBidi"/>
      <w:color w:val="69BDEB" w:themeColor="accent1"/>
      <w:kern w:val="28"/>
      <w:sz w:val="56"/>
      <w:szCs w:val="56"/>
    </w:rPr>
  </w:style>
  <w:style w:type="character" w:customStyle="1" w:styleId="TitelChar">
    <w:name w:val="Titel Char"/>
    <w:aliases w:val="Titel document Char"/>
    <w:basedOn w:val="Standaardalinea-lettertype"/>
    <w:link w:val="Titel"/>
    <w:uiPriority w:val="10"/>
    <w:rsid w:val="008A5CCE"/>
    <w:rPr>
      <w:rFonts w:ascii="Lucida Sans" w:eastAsiaTheme="majorEastAsia" w:hAnsi="Lucida Sans" w:cstheme="majorBidi"/>
      <w:color w:val="69BDEB" w:themeColor="accent1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A238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A2384"/>
    <w:rPr>
      <w:rFonts w:ascii="Lucida Sans" w:eastAsiaTheme="minorEastAsia" w:hAnsi="Lucida Sans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EA2384"/>
    <w:rPr>
      <w:rFonts w:ascii="Lucida Sans" w:hAnsi="Lucida Sans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EA2384"/>
    <w:rPr>
      <w:rFonts w:ascii="Lucida Sans" w:hAnsi="Lucida Sans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89629D"/>
    <w:rPr>
      <w:rFonts w:ascii="Lucida Sans" w:hAnsi="Lucida Sans"/>
      <w:i/>
      <w:iCs/>
      <w:color w:val="DE6354"/>
    </w:rPr>
  </w:style>
  <w:style w:type="character" w:styleId="Zwaar">
    <w:name w:val="Strong"/>
    <w:basedOn w:val="Standaardalinea-lettertype"/>
    <w:uiPriority w:val="22"/>
    <w:qFormat/>
    <w:rsid w:val="00EA2384"/>
    <w:rPr>
      <w:rFonts w:ascii="Lucida Sans" w:hAnsi="Lucida Sans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EA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A2384"/>
    <w:rPr>
      <w:rFonts w:ascii="Lucida Sans" w:hAnsi="Lucida Sans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EA2384"/>
    <w:rPr>
      <w:rFonts w:ascii="Lucida Sans" w:hAnsi="Lucida Sans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EA2384"/>
    <w:rPr>
      <w:rFonts w:ascii="Lucida Sans" w:hAnsi="Lucida Sans"/>
      <w:b/>
      <w:bCs/>
      <w:smallCaps/>
      <w:color w:val="69BDEB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EA2384"/>
    <w:rPr>
      <w:rFonts w:ascii="Lucida Sans" w:hAnsi="Lucida Sans"/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EA2384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B2ADA"/>
    <w:pPr>
      <w:pBdr>
        <w:top w:val="single" w:sz="4" w:space="10" w:color="E84339" w:themeColor="accent5"/>
        <w:bottom w:val="single" w:sz="4" w:space="10" w:color="E84339" w:themeColor="accent5"/>
      </w:pBdr>
      <w:spacing w:before="360" w:after="360"/>
      <w:ind w:left="864" w:right="864"/>
      <w:jc w:val="center"/>
    </w:pPr>
    <w:rPr>
      <w:i/>
      <w:iCs/>
      <w:color w:val="E84339" w:themeColor="accent5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B2ADA"/>
    <w:rPr>
      <w:rFonts w:ascii="Lucida Sans" w:hAnsi="Lucida Sans"/>
      <w:i/>
      <w:iCs/>
      <w:color w:val="E84339" w:themeColor="accent5"/>
    </w:rPr>
  </w:style>
  <w:style w:type="character" w:customStyle="1" w:styleId="Kop3Char">
    <w:name w:val="Kop 3 Char"/>
    <w:aliases w:val="Kop 3 Tussenkop Char"/>
    <w:basedOn w:val="Standaardalinea-lettertype"/>
    <w:link w:val="Kop3"/>
    <w:uiPriority w:val="9"/>
    <w:rsid w:val="00206DF1"/>
    <w:rPr>
      <w:rFonts w:ascii="Lucida Sans" w:eastAsiaTheme="majorEastAsia" w:hAnsi="Lucida Sans" w:cstheme="majorBidi"/>
      <w:b/>
      <w:color w:val="DE635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A5CCE"/>
    <w:rPr>
      <w:rFonts w:asciiTheme="majorHAnsi" w:eastAsiaTheme="majorEastAsia" w:hAnsiTheme="majorHAnsi" w:cstheme="majorBidi"/>
      <w:i/>
      <w:iCs/>
      <w:color w:val="1E9BE0" w:themeColor="accent1" w:themeShade="B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11F9B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576A96"/>
    <w:pPr>
      <w:spacing w:after="100"/>
      <w:ind w:left="220"/>
    </w:pPr>
    <w:rPr>
      <w:rFonts w:eastAsiaTheme="minorEastAsia" w:cs="Times New Roman"/>
      <w:color w:val="3D9D7D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F629F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C47BAC"/>
    <w:pPr>
      <w:spacing w:after="100"/>
      <w:ind w:left="440"/>
    </w:pPr>
    <w:rPr>
      <w:rFonts w:asciiTheme="minorHAnsi" w:eastAsiaTheme="minorEastAsia" w:hAnsiTheme="minorHAnsi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C47BAC"/>
    <w:rPr>
      <w:color w:val="69BDEB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12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25E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27223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4A7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">
    <w:name w:val="paragraph"/>
    <w:basedOn w:val="Standaard"/>
    <w:rsid w:val="00A2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243ED"/>
  </w:style>
  <w:style w:type="character" w:customStyle="1" w:styleId="eop">
    <w:name w:val="eop"/>
    <w:basedOn w:val="Standaardalinea-lettertype"/>
    <w:rsid w:val="00A243ED"/>
  </w:style>
  <w:style w:type="character" w:customStyle="1" w:styleId="scxw98592594">
    <w:name w:val="scxw98592594"/>
    <w:basedOn w:val="Standaardalinea-lettertype"/>
    <w:rsid w:val="00A243ED"/>
  </w:style>
  <w:style w:type="paragraph" w:styleId="Revisie">
    <w:name w:val="Revision"/>
    <w:hidden/>
    <w:uiPriority w:val="99"/>
    <w:semiHidden/>
    <w:rsid w:val="00480929"/>
    <w:pPr>
      <w:spacing w:after="0" w:line="240" w:lineRule="auto"/>
    </w:pPr>
    <w:rPr>
      <w:rFonts w:ascii="Lucida Sans" w:hAnsi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ds@jouwgemeente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615051"/>
      </a:dk2>
      <a:lt2>
        <a:srgbClr val="E7E6E6"/>
      </a:lt2>
      <a:accent1>
        <a:srgbClr val="69BDEB"/>
      </a:accent1>
      <a:accent2>
        <a:srgbClr val="DE6354"/>
      </a:accent2>
      <a:accent3>
        <a:srgbClr val="A1C74C"/>
      </a:accent3>
      <a:accent4>
        <a:srgbClr val="1983B0"/>
      </a:accent4>
      <a:accent5>
        <a:srgbClr val="E84339"/>
      </a:accent5>
      <a:accent6>
        <a:srgbClr val="178B58"/>
      </a:accent6>
      <a:hlink>
        <a:srgbClr val="69BDEB"/>
      </a:hlink>
      <a:folHlink>
        <a:srgbClr val="DE6354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40000a-4798-41b7-a005-d912b84bc968">
      <UserInfo>
        <DisplayName>Mathilda Poirot | Molenlanden</DisplayName>
        <AccountId>19</AccountId>
        <AccountType/>
      </UserInfo>
      <UserInfo>
        <DisplayName>Bianca Verhoog | Molenlanden</DisplayName>
        <AccountId>174</AccountId>
        <AccountType/>
      </UserInfo>
    </SharedWithUsers>
    <lcf76f155ced4ddcb4097134ff3c332f xmlns="f8c810c1-3671-4678-acea-ca429541dfa0">
      <Terms xmlns="http://schemas.microsoft.com/office/infopath/2007/PartnerControls"/>
    </lcf76f155ced4ddcb4097134ff3c332f>
    <TaxCatchAll xmlns="1e40000a-4798-41b7-a005-d912b84bc96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A57193F159D45871EC160AA8CAD20" ma:contentTypeVersion="20" ma:contentTypeDescription="Een nieuw document maken." ma:contentTypeScope="" ma:versionID="f15c153aef60f9302b8f6c9ea3d84323">
  <xsd:schema xmlns:xsd="http://www.w3.org/2001/XMLSchema" xmlns:xs="http://www.w3.org/2001/XMLSchema" xmlns:p="http://schemas.microsoft.com/office/2006/metadata/properties" xmlns:ns1="http://schemas.microsoft.com/sharepoint/v3" xmlns:ns2="f8c810c1-3671-4678-acea-ca429541dfa0" xmlns:ns3="1e40000a-4798-41b7-a005-d912b84bc968" targetNamespace="http://schemas.microsoft.com/office/2006/metadata/properties" ma:root="true" ma:fieldsID="de3845aaa3086974ba2e19096afc99be" ns1:_="" ns2:_="" ns3:_="">
    <xsd:import namespace="http://schemas.microsoft.com/sharepoint/v3"/>
    <xsd:import namespace="f8c810c1-3671-4678-acea-ca429541dfa0"/>
    <xsd:import namespace="1e40000a-4798-41b7-a005-d912b84bc9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810c1-3671-4678-acea-ca429541d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a468f6fc-328c-45e5-860a-1be9539581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0000a-4798-41b7-a005-d912b84bc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df910e6-a48f-4ef9-b29d-e97a584dab80}" ma:internalName="TaxCatchAll" ma:showField="CatchAllData" ma:web="1e40000a-4798-41b7-a005-d912b84bc9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9D6604-D689-4A98-A0FE-4B250DAEAE67}">
  <ds:schemaRefs>
    <ds:schemaRef ds:uri="http://schemas.microsoft.com/office/2006/metadata/properties"/>
    <ds:schemaRef ds:uri="http://schemas.microsoft.com/office/infopath/2007/PartnerControls"/>
    <ds:schemaRef ds:uri="1e40000a-4798-41b7-a005-d912b84bc968"/>
    <ds:schemaRef ds:uri="f8c810c1-3671-4678-acea-ca429541dfa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DDA2D77-7275-4CAA-8A17-9AC480EF8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c810c1-3671-4678-acea-ca429541dfa0"/>
    <ds:schemaRef ds:uri="1e40000a-4798-41b7-a005-d912b84bc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535AB-CFF9-4001-993D-A983FF0609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9BB392-6131-4B5E-9A66-A41CC67685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van den Herik</dc:creator>
  <cp:keywords/>
  <dc:description/>
  <cp:lastModifiedBy>Dianne van Genderen | Molenlanden</cp:lastModifiedBy>
  <cp:revision>2</cp:revision>
  <dcterms:created xsi:type="dcterms:W3CDTF">2025-10-16T07:45:00Z</dcterms:created>
  <dcterms:modified xsi:type="dcterms:W3CDTF">2025-10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A57193F159D45871EC160AA8CAD20</vt:lpwstr>
  </property>
  <property fmtid="{D5CDD505-2E9C-101B-9397-08002B2CF9AE}" pid="3" name="Order">
    <vt:r8>30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1024">
    <vt:lpwstr>15</vt:lpwstr>
  </property>
  <property fmtid="{D5CDD505-2E9C-101B-9397-08002B2CF9AE}" pid="9" name="MSIP_Label_2adb69db-c8e5-4e18-b7fa-02e00decbb5e_Enabled">
    <vt:lpwstr>True</vt:lpwstr>
  </property>
  <property fmtid="{D5CDD505-2E9C-101B-9397-08002B2CF9AE}" pid="10" name="MSIP_Label_2adb69db-c8e5-4e18-b7fa-02e00decbb5e_SiteId">
    <vt:lpwstr>b5360897-0612-4d84-b955-26b993b7f48e</vt:lpwstr>
  </property>
  <property fmtid="{D5CDD505-2E9C-101B-9397-08002B2CF9AE}" pid="11" name="MSIP_Label_2adb69db-c8e5-4e18-b7fa-02e00decbb5e_Owner">
    <vt:lpwstr>audrey.baumeister@JOUWGEMEENTE.NL</vt:lpwstr>
  </property>
  <property fmtid="{D5CDD505-2E9C-101B-9397-08002B2CF9AE}" pid="12" name="MSIP_Label_2adb69db-c8e5-4e18-b7fa-02e00decbb5e_SetDate">
    <vt:lpwstr>2020-09-08T11:01:42.9757050Z</vt:lpwstr>
  </property>
  <property fmtid="{D5CDD505-2E9C-101B-9397-08002B2CF9AE}" pid="13" name="MSIP_Label_2adb69db-c8e5-4e18-b7fa-02e00decbb5e_Name">
    <vt:lpwstr>General</vt:lpwstr>
  </property>
  <property fmtid="{D5CDD505-2E9C-101B-9397-08002B2CF9AE}" pid="14" name="MSIP_Label_2adb69db-c8e5-4e18-b7fa-02e00decbb5e_Application">
    <vt:lpwstr>Microsoft Azure Information Protection</vt:lpwstr>
  </property>
  <property fmtid="{D5CDD505-2E9C-101B-9397-08002B2CF9AE}" pid="15" name="MSIP_Label_2adb69db-c8e5-4e18-b7fa-02e00decbb5e_ActionId">
    <vt:lpwstr>f65be508-b945-466f-b697-989d6f9c94f7</vt:lpwstr>
  </property>
  <property fmtid="{D5CDD505-2E9C-101B-9397-08002B2CF9AE}" pid="16" name="MSIP_Label_2adb69db-c8e5-4e18-b7fa-02e00decbb5e_Extended_MSFT_Method">
    <vt:lpwstr>Automatic</vt:lpwstr>
  </property>
  <property fmtid="{D5CDD505-2E9C-101B-9397-08002B2CF9AE}" pid="17" name="Sensitivity">
    <vt:lpwstr>General</vt:lpwstr>
  </property>
  <property fmtid="{D5CDD505-2E9C-101B-9397-08002B2CF9AE}" pid="18" name="MediaServiceImageTags">
    <vt:lpwstr/>
  </property>
</Properties>
</file>